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BA185" w14:textId="2410FFE1" w:rsidR="00F50353" w:rsidRPr="00F50353" w:rsidRDefault="001522DB" w:rsidP="00F50353">
      <w:pPr>
        <w:widowControl w:val="0"/>
        <w:suppressAutoHyphens/>
        <w:autoSpaceDE w:val="0"/>
        <w:spacing w:line="276" w:lineRule="auto"/>
        <w:ind w:left="1276" w:hanging="1276"/>
        <w:jc w:val="both"/>
        <w:rPr>
          <w:rFonts w:eastAsiaTheme="minorEastAsia" w:cstheme="minorHAnsi"/>
          <w:sz w:val="10"/>
          <w:szCs w:val="10"/>
          <w:lang w:eastAsia="it-IT"/>
        </w:rPr>
      </w:pPr>
      <w:r w:rsidRPr="001522DB">
        <w:rPr>
          <w:rFonts w:eastAsiaTheme="minorEastAsia" w:cstheme="minorHAnsi"/>
          <w:b/>
          <w:lang w:eastAsia="ar-SA"/>
        </w:rPr>
        <w:t>ALLEGATO B –</w:t>
      </w:r>
      <w:r w:rsidR="006A5BCA">
        <w:rPr>
          <w:rFonts w:eastAsiaTheme="minorEastAsia" w:cstheme="minorHAnsi"/>
          <w:b/>
          <w:lang w:eastAsia="ar-SA"/>
        </w:rPr>
        <w:t xml:space="preserve"> </w:t>
      </w:r>
      <w:r w:rsidRPr="00F50353">
        <w:rPr>
          <w:rFonts w:eastAsiaTheme="minorEastAsia" w:cstheme="minorHAnsi"/>
          <w:u w:val="single"/>
          <w:lang w:eastAsia="ar-SA"/>
        </w:rPr>
        <w:t>Dichiarazione dei titoli posseduti</w:t>
      </w:r>
      <w:r w:rsidR="00BE78DE" w:rsidRPr="00F50353">
        <w:rPr>
          <w:rFonts w:eastAsiaTheme="minorEastAsia" w:cstheme="minorHAnsi"/>
          <w:u w:val="single"/>
          <w:lang w:eastAsia="ar-SA"/>
        </w:rPr>
        <w:t xml:space="preserve"> </w:t>
      </w:r>
      <w:r w:rsidR="0053661F">
        <w:rPr>
          <w:rFonts w:eastAsiaTheme="minorEastAsia" w:cstheme="minorHAnsi"/>
          <w:u w:val="single"/>
          <w:lang w:eastAsia="ar-SA"/>
        </w:rPr>
        <w:t>esperto</w:t>
      </w:r>
      <w:r w:rsidR="0050252D" w:rsidRPr="00BD4D6A">
        <w:rPr>
          <w:rFonts w:eastAsiaTheme="minorEastAsia" w:cstheme="minorHAnsi"/>
          <w:b/>
          <w:u w:val="single"/>
          <w:lang w:eastAsia="ar-SA"/>
        </w:rPr>
        <w:t xml:space="preserve"> </w:t>
      </w:r>
      <w:r w:rsidR="00F50353" w:rsidRPr="00F50353">
        <w:rPr>
          <w:rFonts w:eastAsiaTheme="minorEastAsia" w:cstheme="minorHAnsi"/>
          <w:u w:val="single"/>
          <w:lang w:eastAsia="ar-SA"/>
        </w:rPr>
        <w:t>o tutor</w:t>
      </w:r>
      <w:r w:rsidR="00F50353" w:rsidRPr="00F50353">
        <w:rPr>
          <w:rFonts w:eastAsiaTheme="minorEastAsia" w:cstheme="minorHAnsi"/>
          <w:bCs/>
          <w:u w:val="single"/>
          <w:lang w:eastAsia="ar-SA"/>
        </w:rPr>
        <w:t xml:space="preserve"> </w:t>
      </w:r>
      <w:r w:rsidR="00F50353" w:rsidRPr="00F50353">
        <w:rPr>
          <w:rFonts w:eastAsiaTheme="minorEastAsia" w:cstheme="minorHAnsi"/>
          <w:b/>
          <w:bCs/>
          <w:u w:val="single"/>
          <w:lang w:eastAsia="ar-SA"/>
        </w:rPr>
        <w:t xml:space="preserve">per </w:t>
      </w:r>
      <w:r w:rsidR="006B45D5">
        <w:rPr>
          <w:rFonts w:eastAsiaTheme="minorEastAsia" w:cstheme="minorHAnsi"/>
          <w:b/>
          <w:bCs/>
          <w:u w:val="single"/>
          <w:lang w:eastAsia="ar-SA"/>
        </w:rPr>
        <w:t xml:space="preserve">Percorsi e </w:t>
      </w:r>
      <w:r w:rsidR="00F50353" w:rsidRPr="00F50353">
        <w:rPr>
          <w:rFonts w:eastAsia="Calibri" w:cstheme="minorHAnsi"/>
          <w:b/>
          <w:u w:val="single"/>
        </w:rPr>
        <w:t>Laboratori</w:t>
      </w:r>
      <w:r w:rsidR="0053661F">
        <w:rPr>
          <w:rFonts w:eastAsia="Calibri" w:cstheme="minorHAnsi"/>
          <w:b/>
          <w:u w:val="single"/>
        </w:rPr>
        <w:t xml:space="preserve"> </w:t>
      </w:r>
      <w:r w:rsidR="00F50353" w:rsidRPr="00F50353">
        <w:rPr>
          <w:rFonts w:eastAsiaTheme="minorEastAsia" w:cstheme="minorHAnsi"/>
          <w:b/>
          <w:bCs/>
          <w:u w:val="single"/>
          <w:lang w:eastAsia="ar-SA"/>
        </w:rPr>
        <w:t xml:space="preserve">– </w:t>
      </w:r>
      <w:r w:rsidR="00F50353">
        <w:rPr>
          <w:rFonts w:eastAsiaTheme="minorEastAsia" w:cstheme="minorHAnsi"/>
          <w:b/>
          <w:bCs/>
          <w:u w:val="single"/>
          <w:lang w:eastAsia="ar-SA"/>
        </w:rPr>
        <w:t xml:space="preserve"> </w:t>
      </w:r>
      <w:r w:rsidR="00F50353" w:rsidRPr="00F50353">
        <w:rPr>
          <w:rFonts w:eastAsiaTheme="minorEastAsia" w:cstheme="minorHAnsi"/>
          <w:u w:val="single"/>
          <w:lang w:eastAsia="ar-SA"/>
        </w:rPr>
        <w:t>PNRR</w:t>
      </w:r>
      <w:r w:rsidR="00F50353">
        <w:rPr>
          <w:rFonts w:eastAsiaTheme="minorEastAsia" w:cstheme="minorHAnsi"/>
          <w:u w:val="single"/>
          <w:lang w:eastAsia="ar-SA"/>
        </w:rPr>
        <w:t xml:space="preserve"> </w:t>
      </w:r>
      <w:r w:rsidR="00F50353" w:rsidRPr="00F50353">
        <w:rPr>
          <w:rFonts w:eastAsiaTheme="minorEastAsia" w:cstheme="minorHAnsi"/>
          <w:u w:val="single"/>
          <w:lang w:eastAsia="ar-SA"/>
        </w:rPr>
        <w:t xml:space="preserve">(D. M. </w:t>
      </w:r>
      <w:r w:rsidR="006B45D5">
        <w:rPr>
          <w:rFonts w:eastAsiaTheme="minorEastAsia" w:cstheme="minorHAnsi"/>
          <w:u w:val="single"/>
          <w:lang w:eastAsia="ar-SA"/>
        </w:rPr>
        <w:t>19</w:t>
      </w:r>
      <w:r w:rsidR="00F50353" w:rsidRPr="00F50353">
        <w:rPr>
          <w:rFonts w:eastAsiaTheme="minorEastAsia" w:cstheme="minorHAnsi"/>
          <w:u w:val="single"/>
          <w:lang w:eastAsia="ar-SA"/>
        </w:rPr>
        <w:t>/202</w:t>
      </w:r>
      <w:r w:rsidR="006B45D5">
        <w:rPr>
          <w:rFonts w:eastAsiaTheme="minorEastAsia" w:cstheme="minorHAnsi"/>
          <w:u w:val="single"/>
          <w:lang w:eastAsia="ar-SA"/>
        </w:rPr>
        <w:t>4</w:t>
      </w:r>
      <w:r w:rsidR="00F50353" w:rsidRPr="00F50353">
        <w:rPr>
          <w:rFonts w:eastAsiaTheme="minorEastAsia" w:cstheme="minorHAnsi"/>
          <w:u w:val="single"/>
          <w:lang w:eastAsia="ar-SA"/>
        </w:rPr>
        <w:t>)</w:t>
      </w:r>
      <w:r w:rsidR="006B45D5">
        <w:rPr>
          <w:rFonts w:eastAsiaTheme="minorEastAsia" w:cstheme="minorHAnsi"/>
          <w:u w:val="single"/>
          <w:lang w:eastAsia="ar-SA"/>
        </w:rPr>
        <w:t xml:space="preserve"> Avviso di selezione prot. N. 4</w:t>
      </w:r>
      <w:r w:rsidR="00764AEA">
        <w:rPr>
          <w:rFonts w:eastAsiaTheme="minorEastAsia" w:cstheme="minorHAnsi"/>
          <w:u w:val="single"/>
          <w:lang w:eastAsia="ar-SA"/>
        </w:rPr>
        <w:t>567</w:t>
      </w:r>
      <w:r w:rsidR="006B45D5">
        <w:rPr>
          <w:rFonts w:eastAsiaTheme="minorEastAsia" w:cstheme="minorHAnsi"/>
          <w:u w:val="single"/>
          <w:lang w:eastAsia="ar-SA"/>
        </w:rPr>
        <w:t xml:space="preserve"> del </w:t>
      </w:r>
      <w:r w:rsidR="00764AEA">
        <w:rPr>
          <w:rFonts w:eastAsiaTheme="minorEastAsia" w:cstheme="minorHAnsi"/>
          <w:u w:val="single"/>
          <w:lang w:eastAsia="ar-SA"/>
        </w:rPr>
        <w:t>13</w:t>
      </w:r>
      <w:r w:rsidR="006B45D5">
        <w:rPr>
          <w:rFonts w:eastAsiaTheme="minorEastAsia" w:cstheme="minorHAnsi"/>
          <w:u w:val="single"/>
          <w:lang w:eastAsia="ar-SA"/>
        </w:rPr>
        <w:t>/05/2025</w:t>
      </w:r>
    </w:p>
    <w:p w14:paraId="79401BA4" w14:textId="77777777" w:rsidR="001522DB" w:rsidRDefault="001522DB" w:rsidP="00A8083C">
      <w:pPr>
        <w:autoSpaceDE w:val="0"/>
        <w:spacing w:after="0" w:line="240" w:lineRule="auto"/>
        <w:ind w:left="5664" w:firstLine="6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Al Dirigente Scolastico</w:t>
      </w:r>
    </w:p>
    <w:p w14:paraId="2B7168DA" w14:textId="02113780" w:rsidR="00A8083C" w:rsidRDefault="00A8083C" w:rsidP="00A8083C">
      <w:pPr>
        <w:autoSpaceDE w:val="0"/>
        <w:spacing w:after="0" w:line="240" w:lineRule="auto"/>
        <w:ind w:left="5664" w:firstLine="6"/>
        <w:rPr>
          <w:rFonts w:eastAsiaTheme="minorEastAsia" w:cstheme="minorHAnsi"/>
        </w:rPr>
      </w:pPr>
      <w:r>
        <w:rPr>
          <w:rFonts w:eastAsiaTheme="minorEastAsia" w:cstheme="minorHAnsi"/>
        </w:rPr>
        <w:t>dell’I.</w:t>
      </w:r>
      <w:r w:rsidR="00FD213D">
        <w:rPr>
          <w:rFonts w:eastAsiaTheme="minorEastAsia" w:cstheme="minorHAnsi"/>
        </w:rPr>
        <w:t>C.</w:t>
      </w:r>
      <w:r>
        <w:rPr>
          <w:rFonts w:eastAsiaTheme="minorEastAsia" w:cstheme="minorHAnsi"/>
        </w:rPr>
        <w:t xml:space="preserve"> “</w:t>
      </w:r>
      <w:r w:rsidR="00FD213D">
        <w:rPr>
          <w:rFonts w:eastAsiaTheme="minorEastAsia" w:cstheme="minorHAnsi"/>
        </w:rPr>
        <w:t>Alda Merini</w:t>
      </w:r>
      <w:r>
        <w:rPr>
          <w:rFonts w:eastAsiaTheme="minorEastAsia" w:cstheme="minorHAnsi"/>
        </w:rPr>
        <w:t>”</w:t>
      </w:r>
    </w:p>
    <w:p w14:paraId="38D039DA" w14:textId="77777777" w:rsidR="00A8083C" w:rsidRPr="00C20594" w:rsidRDefault="00A8083C" w:rsidP="00A8083C">
      <w:pPr>
        <w:autoSpaceDE w:val="0"/>
        <w:spacing w:after="0" w:line="240" w:lineRule="auto"/>
        <w:ind w:left="5664" w:firstLine="6"/>
        <w:rPr>
          <w:rFonts w:eastAsiaTheme="minorEastAsia" w:cstheme="minorHAnsi"/>
        </w:rPr>
      </w:pPr>
      <w:r>
        <w:rPr>
          <w:rFonts w:eastAsiaTheme="minorEastAsia" w:cstheme="minorHAnsi"/>
        </w:rPr>
        <w:t>di Rieti</w:t>
      </w:r>
    </w:p>
    <w:p w14:paraId="2748450D" w14:textId="03EC8CFE" w:rsidR="001522DB" w:rsidRPr="00C20594" w:rsidRDefault="001522DB" w:rsidP="007A786F">
      <w:pPr>
        <w:autoSpaceDE w:val="0"/>
        <w:spacing w:line="36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Il/la sottoscritto/a______________________________________________________</w:t>
      </w:r>
      <w:r w:rsidR="00A23441">
        <w:rPr>
          <w:rFonts w:eastAsiaTheme="minorEastAsia" w:cstheme="minorHAnsi"/>
        </w:rPr>
        <w:t>_________</w:t>
      </w:r>
      <w:r w:rsidRPr="00C20594">
        <w:rPr>
          <w:rFonts w:eastAsiaTheme="minorEastAsia" w:cstheme="minorHAnsi"/>
        </w:rPr>
        <w:t>_______</w:t>
      </w:r>
    </w:p>
    <w:p w14:paraId="1A8DC9EF" w14:textId="2B7409C7" w:rsidR="001522DB" w:rsidRPr="00C20594" w:rsidRDefault="001522DB" w:rsidP="007A786F">
      <w:pPr>
        <w:autoSpaceDE w:val="0"/>
        <w:spacing w:line="36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 xml:space="preserve">nato/a </w:t>
      </w:r>
      <w:proofErr w:type="spellStart"/>
      <w:r w:rsidRPr="00C20594">
        <w:rPr>
          <w:rFonts w:eastAsiaTheme="minorEastAsia" w:cstheme="minorHAnsi"/>
        </w:rPr>
        <w:t>a</w:t>
      </w:r>
      <w:proofErr w:type="spellEnd"/>
      <w:r w:rsidRPr="00C20594">
        <w:rPr>
          <w:rFonts w:eastAsiaTheme="minorEastAsia" w:cstheme="minorHAnsi"/>
        </w:rPr>
        <w:t xml:space="preserve"> _______________________________________________ il ___________</w:t>
      </w:r>
      <w:r w:rsidR="00A23441">
        <w:rPr>
          <w:rFonts w:eastAsiaTheme="minorEastAsia" w:cstheme="minorHAnsi"/>
        </w:rPr>
        <w:t>_________</w:t>
      </w:r>
      <w:r w:rsidRPr="00C20594">
        <w:rPr>
          <w:rFonts w:eastAsiaTheme="minorEastAsia" w:cstheme="minorHAnsi"/>
        </w:rPr>
        <w:t>_________</w:t>
      </w:r>
    </w:p>
    <w:p w14:paraId="4C8890DE" w14:textId="77777777" w:rsidR="001522DB" w:rsidRPr="00C20594" w:rsidRDefault="001522DB" w:rsidP="007A786F">
      <w:pPr>
        <w:autoSpaceDE w:val="0"/>
        <w:spacing w:line="36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codice fiscale |__|__|__|__|__|__|__|__|__|__|__|__|__|__|__|__|</w:t>
      </w:r>
    </w:p>
    <w:p w14:paraId="2E2A7396" w14:textId="235BDAF9" w:rsidR="001522DB" w:rsidRPr="00C20594" w:rsidRDefault="001522DB" w:rsidP="007A786F">
      <w:pPr>
        <w:autoSpaceDE w:val="0"/>
        <w:spacing w:line="36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residente a ___________________________via____</w:t>
      </w:r>
      <w:r w:rsidR="00A23441">
        <w:rPr>
          <w:rFonts w:eastAsiaTheme="minorEastAsia" w:cstheme="minorHAnsi"/>
        </w:rPr>
        <w:t>_________</w:t>
      </w:r>
      <w:r w:rsidRPr="00C20594">
        <w:rPr>
          <w:rFonts w:eastAsiaTheme="minorEastAsia" w:cstheme="minorHAnsi"/>
        </w:rPr>
        <w:t>_________________________________</w:t>
      </w:r>
    </w:p>
    <w:p w14:paraId="2DA0FA4A" w14:textId="1119E9F6" w:rsidR="001522DB" w:rsidRPr="00C20594" w:rsidRDefault="001522DB" w:rsidP="007A786F">
      <w:pPr>
        <w:autoSpaceDE w:val="0"/>
        <w:spacing w:line="36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recapito tel. ____________________________</w:t>
      </w:r>
      <w:r w:rsidR="00A23441">
        <w:rPr>
          <w:rFonts w:eastAsiaTheme="minorEastAsia" w:cstheme="minorHAnsi"/>
        </w:rPr>
        <w:t>_____________</w:t>
      </w:r>
      <w:r w:rsidRPr="00C20594">
        <w:rPr>
          <w:rFonts w:eastAsiaTheme="minorEastAsia" w:cstheme="minorHAnsi"/>
        </w:rPr>
        <w:t xml:space="preserve">_ recapito </w:t>
      </w:r>
      <w:proofErr w:type="spellStart"/>
      <w:r w:rsidRPr="00C20594">
        <w:rPr>
          <w:rFonts w:eastAsiaTheme="minorEastAsia" w:cstheme="minorHAnsi"/>
        </w:rPr>
        <w:t>cell</w:t>
      </w:r>
      <w:proofErr w:type="spellEnd"/>
      <w:r w:rsidRPr="00C20594">
        <w:rPr>
          <w:rFonts w:eastAsiaTheme="minorEastAsia" w:cstheme="minorHAnsi"/>
        </w:rPr>
        <w:t>. _____________________</w:t>
      </w:r>
    </w:p>
    <w:p w14:paraId="13AEB696" w14:textId="77777777" w:rsidR="001522DB" w:rsidRPr="00C20594" w:rsidRDefault="001522DB" w:rsidP="007A786F">
      <w:pPr>
        <w:autoSpaceDE w:val="0"/>
        <w:spacing w:line="36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indirizzo E-Mail _______________________________indirizzo PEC______________________________</w:t>
      </w:r>
    </w:p>
    <w:p w14:paraId="309F59D5" w14:textId="5EBE0016" w:rsidR="001522DB" w:rsidRDefault="001522DB" w:rsidP="007A786F">
      <w:pPr>
        <w:autoSpaceDE w:val="0"/>
        <w:spacing w:line="36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in servizio presso ______________________________ con la qualifica di ___________</w:t>
      </w:r>
      <w:r w:rsidR="00A23441">
        <w:rPr>
          <w:rFonts w:eastAsiaTheme="minorEastAsia" w:cstheme="minorHAnsi"/>
        </w:rPr>
        <w:t>_______</w:t>
      </w:r>
      <w:r w:rsidRPr="00C20594">
        <w:rPr>
          <w:rFonts w:eastAsiaTheme="minorEastAsia" w:cstheme="minorHAnsi"/>
        </w:rPr>
        <w:t>_______</w:t>
      </w:r>
    </w:p>
    <w:p w14:paraId="54E7D05D" w14:textId="6BA306B9" w:rsidR="001522DB" w:rsidRPr="007A786F" w:rsidRDefault="001522DB" w:rsidP="001522DB">
      <w:pPr>
        <w:pStyle w:val="Default"/>
        <w:ind w:left="-426" w:right="-285"/>
        <w:jc w:val="both"/>
        <w:rPr>
          <w:rFonts w:asciiTheme="minorHAnsi" w:hAnsiTheme="minorHAnsi" w:cstheme="minorHAnsi"/>
          <w:sz w:val="22"/>
          <w:szCs w:val="22"/>
        </w:rPr>
      </w:pPr>
      <w:r w:rsidRPr="007A786F">
        <w:rPr>
          <w:rFonts w:asciiTheme="minorHAnsi" w:hAnsiTheme="minorHAnsi" w:cstheme="minorHAnsi"/>
          <w:sz w:val="22"/>
          <w:szCs w:val="22"/>
        </w:rPr>
        <w:t>Ai fini dell’attribuzione del punteggio per la candidatura</w:t>
      </w:r>
      <w:r w:rsidR="0050252D" w:rsidRPr="007A786F">
        <w:rPr>
          <w:rFonts w:asciiTheme="minorHAnsi" w:hAnsiTheme="minorHAnsi" w:cstheme="minorHAnsi"/>
          <w:sz w:val="22"/>
          <w:szCs w:val="22"/>
        </w:rPr>
        <w:t xml:space="preserve"> di</w:t>
      </w:r>
      <w:r w:rsidR="0050252D" w:rsidRPr="007A78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64AEA">
        <w:rPr>
          <w:rFonts w:asciiTheme="minorHAnsi" w:hAnsiTheme="minorHAnsi" w:cstheme="minorHAnsi"/>
          <w:b/>
          <w:sz w:val="22"/>
          <w:szCs w:val="22"/>
        </w:rPr>
        <w:t xml:space="preserve">componente del Team </w:t>
      </w:r>
      <w:r w:rsidR="007A786F">
        <w:rPr>
          <w:rFonts w:asciiTheme="minorHAnsi" w:hAnsiTheme="minorHAnsi" w:cstheme="minorHAnsi"/>
          <w:b/>
          <w:sz w:val="22"/>
          <w:szCs w:val="22"/>
        </w:rPr>
        <w:t xml:space="preserve">PNRR (D. M. </w:t>
      </w:r>
      <w:r w:rsidR="006B45D5">
        <w:rPr>
          <w:rFonts w:asciiTheme="minorHAnsi" w:hAnsiTheme="minorHAnsi" w:cstheme="minorHAnsi"/>
          <w:b/>
          <w:sz w:val="22"/>
          <w:szCs w:val="22"/>
        </w:rPr>
        <w:t>19</w:t>
      </w:r>
      <w:r w:rsidR="007A786F">
        <w:rPr>
          <w:rFonts w:asciiTheme="minorHAnsi" w:hAnsiTheme="minorHAnsi" w:cstheme="minorHAnsi"/>
          <w:b/>
          <w:sz w:val="22"/>
          <w:szCs w:val="22"/>
        </w:rPr>
        <w:t>/202</w:t>
      </w:r>
      <w:r w:rsidR="006B45D5">
        <w:rPr>
          <w:rFonts w:asciiTheme="minorHAnsi" w:hAnsiTheme="minorHAnsi" w:cstheme="minorHAnsi"/>
          <w:b/>
          <w:sz w:val="22"/>
          <w:szCs w:val="22"/>
        </w:rPr>
        <w:t>4</w:t>
      </w:r>
      <w:r w:rsidR="007A786F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Pr="007A786F">
        <w:rPr>
          <w:rFonts w:asciiTheme="minorHAnsi" w:hAnsiTheme="minorHAnsi" w:cstheme="minorHAnsi"/>
          <w:sz w:val="22"/>
          <w:szCs w:val="22"/>
        </w:rPr>
        <w:t>di cui all’avviso prot. n.</w:t>
      </w:r>
      <w:r w:rsidR="006955AA">
        <w:rPr>
          <w:rFonts w:asciiTheme="minorHAnsi" w:hAnsiTheme="minorHAnsi" w:cstheme="minorHAnsi"/>
          <w:sz w:val="22"/>
          <w:szCs w:val="22"/>
        </w:rPr>
        <w:t xml:space="preserve"> </w:t>
      </w:r>
      <w:r w:rsidR="00764AEA">
        <w:rPr>
          <w:rFonts w:asciiTheme="minorHAnsi" w:hAnsiTheme="minorHAnsi" w:cstheme="minorHAnsi"/>
          <w:sz w:val="22"/>
          <w:szCs w:val="22"/>
        </w:rPr>
        <w:t>4567</w:t>
      </w:r>
      <w:r w:rsidR="00590174" w:rsidRPr="007A786F">
        <w:rPr>
          <w:rFonts w:asciiTheme="minorHAnsi" w:hAnsiTheme="minorHAnsi" w:cstheme="minorHAnsi"/>
          <w:sz w:val="22"/>
          <w:szCs w:val="22"/>
        </w:rPr>
        <w:t xml:space="preserve"> del </w:t>
      </w:r>
      <w:r w:rsidR="00764AEA">
        <w:rPr>
          <w:rFonts w:asciiTheme="minorHAnsi" w:hAnsiTheme="minorHAnsi" w:cstheme="minorHAnsi"/>
          <w:sz w:val="22"/>
          <w:szCs w:val="22"/>
        </w:rPr>
        <w:t>13</w:t>
      </w:r>
      <w:r w:rsidR="006955AA">
        <w:rPr>
          <w:rFonts w:asciiTheme="minorHAnsi" w:hAnsiTheme="minorHAnsi" w:cstheme="minorHAnsi"/>
          <w:sz w:val="22"/>
          <w:szCs w:val="22"/>
        </w:rPr>
        <w:t>/</w:t>
      </w:r>
      <w:r w:rsidR="00A23441">
        <w:rPr>
          <w:rFonts w:asciiTheme="minorHAnsi" w:hAnsiTheme="minorHAnsi" w:cstheme="minorHAnsi"/>
          <w:sz w:val="22"/>
          <w:szCs w:val="22"/>
        </w:rPr>
        <w:t>0</w:t>
      </w:r>
      <w:r w:rsidR="006B45D5">
        <w:rPr>
          <w:rFonts w:asciiTheme="minorHAnsi" w:hAnsiTheme="minorHAnsi" w:cstheme="minorHAnsi"/>
          <w:sz w:val="22"/>
          <w:szCs w:val="22"/>
        </w:rPr>
        <w:t>5</w:t>
      </w:r>
      <w:r w:rsidR="006955AA">
        <w:rPr>
          <w:rFonts w:asciiTheme="minorHAnsi" w:hAnsiTheme="minorHAnsi" w:cstheme="minorHAnsi"/>
          <w:sz w:val="22"/>
          <w:szCs w:val="22"/>
        </w:rPr>
        <w:t>/202</w:t>
      </w:r>
      <w:r w:rsidR="00A23441">
        <w:rPr>
          <w:rFonts w:asciiTheme="minorHAnsi" w:hAnsiTheme="minorHAnsi" w:cstheme="minorHAnsi"/>
          <w:sz w:val="22"/>
          <w:szCs w:val="22"/>
        </w:rPr>
        <w:t>5</w:t>
      </w:r>
      <w:r w:rsidR="00FA3ECE">
        <w:rPr>
          <w:rFonts w:asciiTheme="minorHAnsi" w:hAnsiTheme="minorHAnsi" w:cstheme="minorHAnsi"/>
          <w:sz w:val="22"/>
          <w:szCs w:val="22"/>
        </w:rPr>
        <w:t>,</w:t>
      </w:r>
      <w:r w:rsidR="00590174" w:rsidRPr="007A786F">
        <w:rPr>
          <w:rFonts w:asciiTheme="minorHAnsi" w:hAnsiTheme="minorHAnsi" w:cstheme="minorHAnsi"/>
          <w:sz w:val="22"/>
          <w:szCs w:val="22"/>
        </w:rPr>
        <w:t xml:space="preserve"> </w:t>
      </w:r>
      <w:r w:rsidR="0050252D" w:rsidRPr="007A786F">
        <w:rPr>
          <w:rFonts w:asciiTheme="minorHAnsi" w:hAnsiTheme="minorHAnsi" w:cstheme="minorHAnsi"/>
          <w:sz w:val="22"/>
          <w:szCs w:val="22"/>
        </w:rPr>
        <w:t>a</w:t>
      </w:r>
      <w:r w:rsidR="0050252D" w:rsidRPr="007A786F">
        <w:rPr>
          <w:rFonts w:asciiTheme="minorHAnsi" w:hAnsiTheme="minorHAnsi" w:cstheme="minorHAnsi"/>
          <w:color w:val="auto"/>
          <w:sz w:val="22"/>
          <w:szCs w:val="22"/>
        </w:rPr>
        <w:t>v</w:t>
      </w:r>
      <w:r w:rsidRPr="007A786F">
        <w:rPr>
          <w:rFonts w:asciiTheme="minorHAnsi" w:hAnsiTheme="minorHAnsi" w:cstheme="minorHAnsi"/>
          <w:sz w:val="22"/>
          <w:szCs w:val="22"/>
        </w:rPr>
        <w:t>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  <w:r w:rsidR="0050252D" w:rsidRPr="007A786F">
        <w:rPr>
          <w:rFonts w:asciiTheme="minorHAnsi" w:hAnsiTheme="minorHAnsi" w:cstheme="minorHAnsi"/>
          <w:sz w:val="22"/>
          <w:szCs w:val="22"/>
        </w:rPr>
        <w:t xml:space="preserve"> in qualità di:</w:t>
      </w:r>
    </w:p>
    <w:p w14:paraId="5C316D1B" w14:textId="77777777" w:rsidR="0050252D" w:rsidRPr="007A786F" w:rsidRDefault="0050252D" w:rsidP="001522DB">
      <w:pPr>
        <w:pStyle w:val="Default"/>
        <w:ind w:left="-426" w:right="-285"/>
        <w:jc w:val="both"/>
        <w:rPr>
          <w:sz w:val="10"/>
          <w:szCs w:val="10"/>
        </w:rPr>
      </w:pPr>
    </w:p>
    <w:p w14:paraId="6F337F2B" w14:textId="77777777" w:rsidR="001522DB" w:rsidRPr="00B5306A" w:rsidRDefault="001522DB" w:rsidP="001522DB">
      <w:pPr>
        <w:pStyle w:val="Default"/>
        <w:jc w:val="center"/>
        <w:rPr>
          <w:b/>
          <w:bCs/>
          <w:i/>
          <w:iCs/>
          <w:sz w:val="10"/>
          <w:szCs w:val="10"/>
        </w:rPr>
      </w:pPr>
    </w:p>
    <w:p w14:paraId="25A29713" w14:textId="77777777" w:rsidR="001522DB" w:rsidRPr="00124FB6" w:rsidRDefault="001522DB" w:rsidP="001522DB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24FB6">
        <w:rPr>
          <w:rFonts w:asciiTheme="minorHAnsi" w:hAnsiTheme="minorHAnsi" w:cstheme="minorHAnsi"/>
          <w:b/>
          <w:bCs/>
          <w:iCs/>
          <w:sz w:val="22"/>
          <w:szCs w:val="22"/>
        </w:rPr>
        <w:t>DICHIARA</w:t>
      </w:r>
    </w:p>
    <w:p w14:paraId="698A7084" w14:textId="77777777" w:rsidR="001522DB" w:rsidRPr="00124FB6" w:rsidRDefault="001522DB" w:rsidP="001522DB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sz w:val="10"/>
          <w:szCs w:val="10"/>
        </w:rPr>
      </w:pPr>
    </w:p>
    <w:p w14:paraId="7F0B7621" w14:textId="77777777" w:rsidR="001522DB" w:rsidRDefault="001522DB" w:rsidP="001522DB">
      <w:pPr>
        <w:pStyle w:val="Default"/>
        <w:jc w:val="both"/>
        <w:rPr>
          <w:bCs/>
          <w:iCs/>
          <w:sz w:val="22"/>
          <w:szCs w:val="22"/>
        </w:rPr>
      </w:pPr>
      <w:r w:rsidRPr="00124FB6">
        <w:rPr>
          <w:rFonts w:asciiTheme="minorHAnsi" w:hAnsiTheme="minorHAnsi" w:cstheme="minorHAnsi"/>
          <w:bCs/>
          <w:iCs/>
          <w:sz w:val="22"/>
          <w:szCs w:val="22"/>
        </w:rPr>
        <w:t>di essere in possesso dei seguenti titoli e esperienze valutabili</w:t>
      </w:r>
      <w:r w:rsidRPr="0041309B">
        <w:rPr>
          <w:bCs/>
          <w:iCs/>
          <w:sz w:val="22"/>
          <w:szCs w:val="22"/>
        </w:rPr>
        <w:t>:</w:t>
      </w:r>
    </w:p>
    <w:tbl>
      <w:tblPr>
        <w:tblW w:w="1001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263"/>
        <w:gridCol w:w="709"/>
        <w:gridCol w:w="209"/>
        <w:gridCol w:w="1066"/>
        <w:gridCol w:w="1149"/>
        <w:gridCol w:w="1310"/>
        <w:gridCol w:w="1309"/>
      </w:tblGrid>
      <w:tr w:rsidR="006B45D5" w:rsidRPr="0039038D" w14:paraId="425D534F" w14:textId="77777777" w:rsidTr="00757B87">
        <w:tc>
          <w:tcPr>
            <w:tcW w:w="100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49B0F" w14:textId="77777777" w:rsidR="006B45D5" w:rsidRPr="00912BE9" w:rsidRDefault="006B45D5" w:rsidP="00757B87">
            <w:pPr>
              <w:snapToGrid w:val="0"/>
              <w:spacing w:after="0" w:line="240" w:lineRule="auto"/>
              <w:rPr>
                <w:rFonts w:ascii="Times New Roman" w:eastAsia="Times New Roman" w:hAnsi="Times New Roman" w:cstheme="minorHAnsi"/>
                <w:b/>
                <w:lang w:eastAsia="it-IT"/>
              </w:rPr>
            </w:pPr>
          </w:p>
        </w:tc>
      </w:tr>
      <w:tr w:rsidR="006B45D5" w:rsidRPr="0039038D" w14:paraId="1032C3C7" w14:textId="77777777" w:rsidTr="006B45D5">
        <w:trPr>
          <w:trHeight w:val="781"/>
        </w:trPr>
        <w:tc>
          <w:tcPr>
            <w:tcW w:w="6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C3F98" w14:textId="77777777" w:rsidR="006B45D5" w:rsidRPr="0039038D" w:rsidRDefault="006B45D5" w:rsidP="00757B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L' ISTRUZIONE, LA FORMAZIONE</w:t>
            </w:r>
          </w:p>
          <w:p w14:paraId="6D005C45" w14:textId="77777777" w:rsidR="006B45D5" w:rsidRPr="007A786F" w:rsidRDefault="006B45D5" w:rsidP="00757B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</w:pPr>
            <w:r w:rsidRPr="007A786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>nello specifico dipartimento in cui si concorre</w:t>
            </w:r>
          </w:p>
          <w:p w14:paraId="41E0A9CB" w14:textId="77777777" w:rsidR="006B45D5" w:rsidRPr="0039038D" w:rsidRDefault="006B45D5" w:rsidP="00757B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EABC8" w14:textId="77777777" w:rsidR="006B45D5" w:rsidRPr="006B45D5" w:rsidRDefault="006B45D5" w:rsidP="0075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6B4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n. riferimento del curriculum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10C19" w14:textId="77777777" w:rsidR="006B45D5" w:rsidRPr="006B45D5" w:rsidRDefault="006B45D5" w:rsidP="0075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6B4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da compilare a cura del candidato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9D8E5" w14:textId="77777777" w:rsidR="006B45D5" w:rsidRPr="006B45D5" w:rsidRDefault="006B45D5" w:rsidP="00757B87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6B4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da compilare a cura della commissione</w:t>
            </w:r>
          </w:p>
        </w:tc>
      </w:tr>
      <w:tr w:rsidR="006B45D5" w:rsidRPr="0039038D" w14:paraId="01A88D60" w14:textId="77777777" w:rsidTr="006B45D5">
        <w:tc>
          <w:tcPr>
            <w:tcW w:w="4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D6311" w14:textId="77777777" w:rsidR="006B45D5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A1. LAUREA INERENTE AL RUOLO SPECIFICO </w:t>
            </w: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vecchio ordinamento o magistrale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9C3C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dichiarare il titolo</w:t>
            </w:r>
          </w:p>
          <w:p w14:paraId="791E385F" w14:textId="77777777" w:rsidR="006B45D5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1765935E" w14:textId="3E1D92B9" w:rsidR="006B45D5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_________________________</w:t>
            </w:r>
          </w:p>
          <w:p w14:paraId="2ED3448E" w14:textId="77777777" w:rsidR="006B45D5" w:rsidRPr="0039038D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F9D965" w14:textId="00AA4D95" w:rsidR="006B45D5" w:rsidRPr="0039038D" w:rsidRDefault="006B45D5" w:rsidP="00757B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 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5E16B" w14:textId="77777777" w:rsidR="006B45D5" w:rsidRPr="0039038D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584BC" w14:textId="77777777" w:rsidR="006B45D5" w:rsidRPr="0039038D" w:rsidRDefault="006B45D5" w:rsidP="00757B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2095A" w14:textId="77777777" w:rsidR="006B45D5" w:rsidRPr="0039038D" w:rsidRDefault="006B45D5" w:rsidP="00757B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D7399" w14:textId="77777777" w:rsidR="006B45D5" w:rsidRPr="0039038D" w:rsidRDefault="006B45D5" w:rsidP="00757B8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UNTI</w:t>
            </w:r>
          </w:p>
        </w:tc>
      </w:tr>
      <w:tr w:rsidR="006B45D5" w:rsidRPr="0039038D" w14:paraId="042CECBD" w14:textId="77777777" w:rsidTr="006B45D5">
        <w:tc>
          <w:tcPr>
            <w:tcW w:w="4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458B8" w14:textId="77777777" w:rsidR="006B45D5" w:rsidRPr="0039038D" w:rsidRDefault="006B45D5" w:rsidP="00757B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C5133" w14:textId="77777777" w:rsidR="006B45D5" w:rsidRPr="0039038D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40C56" w14:textId="5B949D80" w:rsidR="006B45D5" w:rsidRPr="00912BE9" w:rsidRDefault="006B45D5" w:rsidP="00757B87">
            <w:pPr>
              <w:jc w:val="center"/>
              <w:rPr>
                <w:b/>
              </w:rPr>
            </w:pPr>
            <w:r w:rsidRPr="00912BE9">
              <w:rPr>
                <w:b/>
              </w:rPr>
              <w:t xml:space="preserve">Fino a 99: </w:t>
            </w:r>
            <w:r w:rsidR="00AA47C3">
              <w:rPr>
                <w:b/>
              </w:rPr>
              <w:t>10</w:t>
            </w:r>
            <w:r w:rsidRPr="00912BE9">
              <w:rPr>
                <w:b/>
              </w:rPr>
              <w:t xml:space="preserve"> punti</w:t>
            </w:r>
          </w:p>
          <w:p w14:paraId="14AA0DFF" w14:textId="7D451D14" w:rsidR="006B45D5" w:rsidRPr="00912BE9" w:rsidRDefault="006B45D5" w:rsidP="00757B87">
            <w:pPr>
              <w:jc w:val="center"/>
              <w:rPr>
                <w:b/>
              </w:rPr>
            </w:pPr>
            <w:r w:rsidRPr="00912BE9">
              <w:rPr>
                <w:b/>
              </w:rPr>
              <w:t>Fino a 105: 1</w:t>
            </w:r>
            <w:r w:rsidR="00AA47C3">
              <w:rPr>
                <w:b/>
              </w:rPr>
              <w:t>5</w:t>
            </w:r>
            <w:r w:rsidRPr="00912BE9">
              <w:rPr>
                <w:b/>
              </w:rPr>
              <w:t xml:space="preserve"> punti</w:t>
            </w:r>
          </w:p>
          <w:p w14:paraId="5AE79F71" w14:textId="680A9B30" w:rsidR="006B45D5" w:rsidRPr="00912BE9" w:rsidRDefault="006B45D5" w:rsidP="00757B87">
            <w:pPr>
              <w:jc w:val="center"/>
              <w:rPr>
                <w:b/>
              </w:rPr>
            </w:pPr>
            <w:r w:rsidRPr="00912BE9">
              <w:rPr>
                <w:b/>
              </w:rPr>
              <w:t xml:space="preserve">Fino a 110: </w:t>
            </w:r>
            <w:r w:rsidR="00AA47C3">
              <w:rPr>
                <w:b/>
              </w:rPr>
              <w:t>20</w:t>
            </w:r>
            <w:r w:rsidRPr="00912BE9">
              <w:rPr>
                <w:b/>
              </w:rPr>
              <w:t xml:space="preserve"> punti</w:t>
            </w:r>
          </w:p>
          <w:p w14:paraId="02DC878C" w14:textId="77777777" w:rsidR="006B45D5" w:rsidRPr="0039038D" w:rsidRDefault="006B45D5" w:rsidP="0075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12BE9">
              <w:rPr>
                <w:b/>
              </w:rPr>
              <w:t>110 con lode: 30 punti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8C300" w14:textId="77777777" w:rsidR="006B45D5" w:rsidRPr="0039038D" w:rsidRDefault="006B45D5" w:rsidP="00757B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DB93C" w14:textId="77777777" w:rsidR="006B45D5" w:rsidRPr="0039038D" w:rsidRDefault="006B45D5" w:rsidP="00757B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8024B" w14:textId="77777777" w:rsidR="006B45D5" w:rsidRPr="0039038D" w:rsidRDefault="006B45D5" w:rsidP="00757B87">
            <w:pPr>
              <w:snapToGrid w:val="0"/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45D5" w:rsidRPr="0039038D" w14:paraId="0F6C4C64" w14:textId="77777777" w:rsidTr="006B45D5">
        <w:trPr>
          <w:trHeight w:val="841"/>
        </w:trPr>
        <w:tc>
          <w:tcPr>
            <w:tcW w:w="6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2BAF1" w14:textId="77777777" w:rsidR="006B45D5" w:rsidRPr="0039038D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LE CERTIFICAZIONI OTTENUTE  </w:t>
            </w:r>
          </w:p>
          <w:p w14:paraId="144A96CE" w14:textId="77777777" w:rsidR="006B45D5" w:rsidRPr="0039038D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>nello specifico settore in cui si concorre</w:t>
            </w: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ab/>
            </w: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ab/>
            </w: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ab/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81BDB" w14:textId="77777777" w:rsidR="006B45D5" w:rsidRPr="0039038D" w:rsidRDefault="006B45D5" w:rsidP="00757B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14AD1" w14:textId="77777777" w:rsidR="006B45D5" w:rsidRPr="0039038D" w:rsidRDefault="006B45D5" w:rsidP="00757B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01ED9" w14:textId="77777777" w:rsidR="006B45D5" w:rsidRPr="0039038D" w:rsidRDefault="006B45D5" w:rsidP="00757B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45D5" w:rsidRPr="0039038D" w14:paraId="6C127ECB" w14:textId="77777777" w:rsidTr="006B45D5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B5ED6" w14:textId="77777777" w:rsidR="006B45D5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B1. COMPETENZE I.C.T. CERTIFICATE riconosciute dal M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M</w:t>
            </w:r>
          </w:p>
          <w:p w14:paraId="454E90A1" w14:textId="77777777" w:rsidR="006B45D5" w:rsidRDefault="006B45D5" w:rsidP="006B4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  <w:r w:rsidRPr="009C3C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dichiarare il tit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o</w:t>
            </w:r>
          </w:p>
          <w:p w14:paraId="7D903A1F" w14:textId="6A84E730" w:rsidR="006B45D5" w:rsidRPr="006B45D5" w:rsidRDefault="006B45D5" w:rsidP="006B45D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_______________________________________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2C39B" w14:textId="77777777" w:rsidR="006B45D5" w:rsidRPr="0039038D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Max </w:t>
            </w:r>
            <w:r>
              <w:t>2</w:t>
            </w: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ert</w:t>
            </w:r>
            <w:proofErr w:type="spellEnd"/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6CD06" w14:textId="77777777" w:rsidR="006B45D5" w:rsidRDefault="006B45D5" w:rsidP="00757B87">
            <w:pPr>
              <w:rPr>
                <w:b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5 punti</w:t>
            </w:r>
          </w:p>
          <w:p w14:paraId="1C545678" w14:textId="77777777" w:rsidR="006B45D5" w:rsidRPr="0039038D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b/>
              </w:rPr>
              <w:t>Cad.</w:t>
            </w: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5F3A9" w14:textId="77777777" w:rsidR="006B45D5" w:rsidRPr="0039038D" w:rsidRDefault="006B45D5" w:rsidP="00757B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191D5" w14:textId="77777777" w:rsidR="006B45D5" w:rsidRPr="0039038D" w:rsidRDefault="006B45D5" w:rsidP="00757B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46062" w14:textId="77777777" w:rsidR="006B45D5" w:rsidRPr="0039038D" w:rsidRDefault="006B45D5" w:rsidP="00757B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45D5" w:rsidRPr="0039038D" w14:paraId="6DA1AFC3" w14:textId="77777777" w:rsidTr="006B45D5">
        <w:trPr>
          <w:trHeight w:val="623"/>
        </w:trPr>
        <w:tc>
          <w:tcPr>
            <w:tcW w:w="6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720DE" w14:textId="77777777" w:rsidR="006B45D5" w:rsidRPr="007A786F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it-IT"/>
              </w:rPr>
            </w:pPr>
          </w:p>
          <w:p w14:paraId="6CD4A682" w14:textId="77777777" w:rsidR="006B45D5" w:rsidRPr="0039038D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LE ESPERIENZE</w:t>
            </w:r>
          </w:p>
          <w:p w14:paraId="3504BC78" w14:textId="77777777" w:rsidR="006B45D5" w:rsidRPr="0039038D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>nello specifico settore in cui si concorre</w:t>
            </w:r>
          </w:p>
          <w:p w14:paraId="11BF0929" w14:textId="77777777" w:rsidR="006B45D5" w:rsidRPr="007A786F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F1AE5" w14:textId="77777777" w:rsidR="006B45D5" w:rsidRPr="0039038D" w:rsidRDefault="006B45D5" w:rsidP="00757B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7BB73" w14:textId="77777777" w:rsidR="006B45D5" w:rsidRPr="0039038D" w:rsidRDefault="006B45D5" w:rsidP="00757B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F1913" w14:textId="77777777" w:rsidR="006B45D5" w:rsidRPr="0039038D" w:rsidRDefault="006B45D5" w:rsidP="00757B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45D5" w:rsidRPr="0039038D" w14:paraId="51A29FB0" w14:textId="77777777" w:rsidTr="006B45D5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0BF14" w14:textId="77777777" w:rsidR="006B45D5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C1. CONOSCENZE SPECIFICHE DELL'ARGOMENTO </w:t>
            </w:r>
            <w:r w:rsidRPr="007A7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(documentate attraverso esperienze lavorative professionali es. corsi di formazione, docenze, pubblicazioni, </w:t>
            </w:r>
            <w:r w:rsidRPr="007A7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lastRenderedPageBreak/>
              <w:t>ruolo di coordinatore progetti ministeriali in tema digitalizzazione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</w:p>
          <w:p w14:paraId="3F0F4A31" w14:textId="77777777" w:rsidR="006B45D5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  <w:r w:rsidRPr="009C3C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 xml:space="preserve">dichiarar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l’esperienza</w:t>
            </w:r>
          </w:p>
          <w:p w14:paraId="489E113E" w14:textId="77777777" w:rsidR="006B45D5" w:rsidRPr="007A786F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eastAsia="it-IT"/>
              </w:rPr>
            </w:pPr>
          </w:p>
          <w:p w14:paraId="429B0C5F" w14:textId="77777777" w:rsidR="006B45D5" w:rsidRDefault="006B45D5" w:rsidP="00757B8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________________________________________ </w:t>
            </w:r>
          </w:p>
          <w:p w14:paraId="0CF0D0CF" w14:textId="77777777" w:rsidR="006B45D5" w:rsidRDefault="006B45D5" w:rsidP="00757B8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________________________________________ </w:t>
            </w:r>
          </w:p>
          <w:p w14:paraId="7B37C5D5" w14:textId="77777777" w:rsidR="006B45D5" w:rsidRDefault="006B45D5" w:rsidP="00757B8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________________________________________ </w:t>
            </w:r>
          </w:p>
          <w:p w14:paraId="0ABF8AB4" w14:textId="77777777" w:rsidR="006B45D5" w:rsidRDefault="006B45D5" w:rsidP="00757B8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________________________________________ </w:t>
            </w:r>
          </w:p>
          <w:p w14:paraId="73085063" w14:textId="75FA0581" w:rsidR="006B45D5" w:rsidRPr="0039038D" w:rsidRDefault="006B45D5" w:rsidP="00757B8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____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0D024" w14:textId="77777777" w:rsidR="006B45D5" w:rsidRPr="0039038D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lastRenderedPageBreak/>
              <w:t>Max 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DB764" w14:textId="77777777" w:rsidR="006B45D5" w:rsidRPr="0039038D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 punti cad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147A6" w14:textId="77777777" w:rsidR="006B45D5" w:rsidRPr="0039038D" w:rsidRDefault="006B45D5" w:rsidP="00757B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6A0B9" w14:textId="77777777" w:rsidR="006B45D5" w:rsidRPr="0039038D" w:rsidRDefault="006B45D5" w:rsidP="00757B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07E86" w14:textId="77777777" w:rsidR="006B45D5" w:rsidRPr="0039038D" w:rsidRDefault="006B45D5" w:rsidP="00757B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45D5" w:rsidRPr="0039038D" w14:paraId="7956488C" w14:textId="77777777" w:rsidTr="006B45D5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507F0" w14:textId="77777777" w:rsidR="006B45D5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2. CONOSCENZE SPECIFICHE DELL'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RGOMENTO (documentate attraverso pubblicazioni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A26F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dichiarare l’esperienza</w:t>
            </w:r>
            <w:r w:rsidRPr="00A26FD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 xml:space="preserve"> </w:t>
            </w:r>
          </w:p>
          <w:p w14:paraId="4A1A5F8E" w14:textId="77777777" w:rsidR="006B45D5" w:rsidRDefault="006B45D5" w:rsidP="006B45D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________________________________________ </w:t>
            </w:r>
          </w:p>
          <w:p w14:paraId="70D09BBB" w14:textId="77777777" w:rsidR="006B45D5" w:rsidRDefault="006B45D5" w:rsidP="006B45D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________________________________________ </w:t>
            </w:r>
          </w:p>
          <w:p w14:paraId="0DF34A46" w14:textId="77777777" w:rsidR="006B45D5" w:rsidRDefault="006B45D5" w:rsidP="006B45D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________________________________________ </w:t>
            </w:r>
          </w:p>
          <w:p w14:paraId="4975244A" w14:textId="77777777" w:rsidR="006B45D5" w:rsidRDefault="006B45D5" w:rsidP="006B45D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________________________________________ </w:t>
            </w:r>
          </w:p>
          <w:p w14:paraId="19115C9B" w14:textId="2DFE01F3" w:rsidR="006B45D5" w:rsidRDefault="006B45D5" w:rsidP="006B4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____</w:t>
            </w:r>
          </w:p>
          <w:p w14:paraId="159E7CB3" w14:textId="77777777" w:rsidR="006B45D5" w:rsidRPr="0039038D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291D3" w14:textId="77777777" w:rsidR="006B45D5" w:rsidRPr="0039038D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 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151B3" w14:textId="77777777" w:rsidR="006B45D5" w:rsidRPr="0039038D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 punti cad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81838" w14:textId="77777777" w:rsidR="006B45D5" w:rsidRPr="0039038D" w:rsidRDefault="006B45D5" w:rsidP="00757B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5EE2A" w14:textId="77777777" w:rsidR="006B45D5" w:rsidRPr="0039038D" w:rsidRDefault="006B45D5" w:rsidP="00757B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EA896" w14:textId="77777777" w:rsidR="006B45D5" w:rsidRPr="0039038D" w:rsidRDefault="006B45D5" w:rsidP="00757B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45D5" w:rsidRPr="0039038D" w14:paraId="6F0C1ED2" w14:textId="77777777" w:rsidTr="006B45D5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A1CB0" w14:textId="77777777" w:rsidR="006B45D5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C3. CONOSCENZE SPECIFICHE DELL'ARGOMENTO </w:t>
            </w:r>
            <w:r w:rsidRPr="007A786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documentate attraverso esperienze di docenza in tematiche inerenti all’argomento della selezione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</w:p>
          <w:p w14:paraId="309B99A1" w14:textId="77777777" w:rsidR="006B45D5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  <w:r w:rsidRPr="00A26F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dichiarare l’esperienza</w:t>
            </w:r>
          </w:p>
          <w:p w14:paraId="464743B6" w14:textId="77777777" w:rsidR="006B45D5" w:rsidRDefault="006B45D5" w:rsidP="006B45D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________________________________________ </w:t>
            </w:r>
          </w:p>
          <w:p w14:paraId="36FD7815" w14:textId="77777777" w:rsidR="006B45D5" w:rsidRDefault="006B45D5" w:rsidP="006B45D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________________________________________ </w:t>
            </w:r>
          </w:p>
          <w:p w14:paraId="34F484BD" w14:textId="77777777" w:rsidR="006B45D5" w:rsidRDefault="006B45D5" w:rsidP="006B45D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________________________________________ </w:t>
            </w:r>
          </w:p>
          <w:p w14:paraId="23950899" w14:textId="77777777" w:rsidR="006B45D5" w:rsidRDefault="006B45D5" w:rsidP="006B45D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________________________________________ </w:t>
            </w:r>
          </w:p>
          <w:p w14:paraId="2E9C892D" w14:textId="2777A96E" w:rsidR="006B45D5" w:rsidRDefault="006B45D5" w:rsidP="006B4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____</w:t>
            </w:r>
          </w:p>
          <w:p w14:paraId="5C617B8B" w14:textId="77777777" w:rsidR="006B45D5" w:rsidRPr="0039038D" w:rsidRDefault="006B45D5" w:rsidP="00757B8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D7D55" w14:textId="77777777" w:rsidR="006B45D5" w:rsidRPr="0039038D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Max 5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DE6B1" w14:textId="77777777" w:rsidR="006B45D5" w:rsidRPr="0039038D" w:rsidRDefault="006B45D5" w:rsidP="0075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 punti cad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7F2B7" w14:textId="77777777" w:rsidR="006B45D5" w:rsidRPr="0039038D" w:rsidRDefault="006B45D5" w:rsidP="00757B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704DC" w14:textId="77777777" w:rsidR="006B45D5" w:rsidRPr="0039038D" w:rsidRDefault="006B45D5" w:rsidP="00757B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25679" w14:textId="77777777" w:rsidR="006B45D5" w:rsidRPr="0039038D" w:rsidRDefault="006B45D5" w:rsidP="00757B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75BFCBB1" w14:textId="77777777" w:rsidR="001522DB" w:rsidRDefault="001522DB" w:rsidP="001522DB">
      <w:pPr>
        <w:pStyle w:val="Default"/>
        <w:jc w:val="both"/>
        <w:rPr>
          <w:bCs/>
          <w:iCs/>
          <w:sz w:val="22"/>
          <w:szCs w:val="22"/>
        </w:rPr>
      </w:pPr>
    </w:p>
    <w:p w14:paraId="11BD52F7" w14:textId="77777777" w:rsidR="006B45D5" w:rsidRDefault="006B45D5" w:rsidP="001522DB">
      <w:pPr>
        <w:pStyle w:val="Default"/>
        <w:jc w:val="both"/>
        <w:rPr>
          <w:bCs/>
          <w:iCs/>
          <w:sz w:val="22"/>
          <w:szCs w:val="22"/>
        </w:rPr>
      </w:pPr>
    </w:p>
    <w:tbl>
      <w:tblPr>
        <w:tblW w:w="10015" w:type="dxa"/>
        <w:tblInd w:w="-13" w:type="dxa"/>
        <w:tblLayout w:type="fixed"/>
        <w:tblLook w:val="0000" w:firstRow="0" w:lastRow="0" w:firstColumn="0" w:lastColumn="0" w:noHBand="0" w:noVBand="0"/>
      </w:tblPr>
      <w:tblGrid>
        <w:gridCol w:w="6106"/>
        <w:gridCol w:w="1290"/>
        <w:gridCol w:w="1310"/>
        <w:gridCol w:w="1309"/>
      </w:tblGrid>
      <w:tr w:rsidR="009C3C9C" w:rsidRPr="0039038D" w14:paraId="47794D48" w14:textId="77777777" w:rsidTr="006B45D5">
        <w:trPr>
          <w:trHeight w:val="616"/>
        </w:trPr>
        <w:tc>
          <w:tcPr>
            <w:tcW w:w="61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1F0B68F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OTAL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MAX                                                               100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A983E27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D952C78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ED7CA50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1396A46B" w14:textId="77777777" w:rsidR="001522DB" w:rsidRDefault="001522DB" w:rsidP="001522DB">
      <w:pPr>
        <w:pStyle w:val="Default"/>
        <w:jc w:val="both"/>
        <w:rPr>
          <w:bCs/>
          <w:iCs/>
          <w:sz w:val="22"/>
          <w:szCs w:val="22"/>
        </w:rPr>
      </w:pPr>
    </w:p>
    <w:p w14:paraId="152E4782" w14:textId="77777777" w:rsidR="001522DB" w:rsidRPr="0041309B" w:rsidRDefault="001522DB" w:rsidP="001522DB">
      <w:pPr>
        <w:pStyle w:val="Default"/>
        <w:jc w:val="both"/>
        <w:rPr>
          <w:bCs/>
          <w:iCs/>
          <w:sz w:val="22"/>
          <w:szCs w:val="22"/>
        </w:rPr>
      </w:pPr>
    </w:p>
    <w:p w14:paraId="2B7A0744" w14:textId="77777777" w:rsidR="001522DB" w:rsidRPr="001522DB" w:rsidRDefault="001522DB">
      <w:pPr>
        <w:rPr>
          <w:sz w:val="10"/>
          <w:szCs w:val="10"/>
        </w:rPr>
      </w:pPr>
    </w:p>
    <w:p w14:paraId="037588A9" w14:textId="77777777" w:rsidR="00343A49" w:rsidRPr="00124FB6" w:rsidRDefault="00343A49" w:rsidP="00343A49">
      <w:pPr>
        <w:autoSpaceDE w:val="0"/>
        <w:spacing w:after="200"/>
        <w:mirrorIndents/>
        <w:rPr>
          <w:rFonts w:eastAsiaTheme="minorEastAsia" w:cstheme="minorHAnsi"/>
        </w:rPr>
      </w:pPr>
      <w:r w:rsidRPr="00124FB6">
        <w:rPr>
          <w:rFonts w:eastAsiaTheme="minorEastAsia" w:cstheme="minorHAnsi"/>
        </w:rPr>
        <w:t>Data___________________ firma____________________________________________</w:t>
      </w:r>
    </w:p>
    <w:p w14:paraId="4F085D69" w14:textId="77777777" w:rsidR="001522DB" w:rsidRDefault="001522DB"/>
    <w:sectPr w:rsidR="001522DB" w:rsidSect="00FA3ECE"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93899"/>
    <w:multiLevelType w:val="hybridMultilevel"/>
    <w:tmpl w:val="23FE4D74"/>
    <w:lvl w:ilvl="0" w:tplc="C3C4B14A">
      <w:numFmt w:val="bullet"/>
      <w:lvlText w:val="•"/>
      <w:lvlJc w:val="left"/>
      <w:pPr>
        <w:ind w:left="83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A78C494">
      <w:numFmt w:val="bullet"/>
      <w:lvlText w:val="•"/>
      <w:lvlJc w:val="left"/>
      <w:pPr>
        <w:ind w:left="1743" w:hanging="360"/>
      </w:pPr>
      <w:rPr>
        <w:rFonts w:hint="default"/>
        <w:lang w:val="it-IT" w:eastAsia="en-US" w:bidi="ar-SA"/>
      </w:rPr>
    </w:lvl>
    <w:lvl w:ilvl="2" w:tplc="DCE4DAFE">
      <w:numFmt w:val="bullet"/>
      <w:lvlText w:val="•"/>
      <w:lvlJc w:val="left"/>
      <w:pPr>
        <w:ind w:left="2647" w:hanging="360"/>
      </w:pPr>
      <w:rPr>
        <w:rFonts w:hint="default"/>
        <w:lang w:val="it-IT" w:eastAsia="en-US" w:bidi="ar-SA"/>
      </w:rPr>
    </w:lvl>
    <w:lvl w:ilvl="3" w:tplc="FE800860">
      <w:numFmt w:val="bullet"/>
      <w:lvlText w:val="•"/>
      <w:lvlJc w:val="left"/>
      <w:pPr>
        <w:ind w:left="3550" w:hanging="360"/>
      </w:pPr>
      <w:rPr>
        <w:rFonts w:hint="default"/>
        <w:lang w:val="it-IT" w:eastAsia="en-US" w:bidi="ar-SA"/>
      </w:rPr>
    </w:lvl>
    <w:lvl w:ilvl="4" w:tplc="B03C6B1C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6AF6E13C">
      <w:numFmt w:val="bullet"/>
      <w:lvlText w:val="•"/>
      <w:lvlJc w:val="left"/>
      <w:pPr>
        <w:ind w:left="5358" w:hanging="360"/>
      </w:pPr>
      <w:rPr>
        <w:rFonts w:hint="default"/>
        <w:lang w:val="it-IT" w:eastAsia="en-US" w:bidi="ar-SA"/>
      </w:rPr>
    </w:lvl>
    <w:lvl w:ilvl="6" w:tplc="5588C6DE">
      <w:numFmt w:val="bullet"/>
      <w:lvlText w:val="•"/>
      <w:lvlJc w:val="left"/>
      <w:pPr>
        <w:ind w:left="6261" w:hanging="360"/>
      </w:pPr>
      <w:rPr>
        <w:rFonts w:hint="default"/>
        <w:lang w:val="it-IT" w:eastAsia="en-US" w:bidi="ar-SA"/>
      </w:rPr>
    </w:lvl>
    <w:lvl w:ilvl="7" w:tplc="A67A3ED2">
      <w:numFmt w:val="bullet"/>
      <w:lvlText w:val="•"/>
      <w:lvlJc w:val="left"/>
      <w:pPr>
        <w:ind w:left="7165" w:hanging="360"/>
      </w:pPr>
      <w:rPr>
        <w:rFonts w:hint="default"/>
        <w:lang w:val="it-IT" w:eastAsia="en-US" w:bidi="ar-SA"/>
      </w:rPr>
    </w:lvl>
    <w:lvl w:ilvl="8" w:tplc="6088A71A">
      <w:numFmt w:val="bullet"/>
      <w:lvlText w:val="•"/>
      <w:lvlJc w:val="left"/>
      <w:pPr>
        <w:ind w:left="8068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762012">
    <w:abstractNumId w:val="1"/>
  </w:num>
  <w:num w:numId="2" w16cid:durableId="2022854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2DB"/>
    <w:rsid w:val="000754FC"/>
    <w:rsid w:val="00082FD7"/>
    <w:rsid w:val="000C3006"/>
    <w:rsid w:val="00124FB6"/>
    <w:rsid w:val="001522DB"/>
    <w:rsid w:val="001B1B09"/>
    <w:rsid w:val="00343A49"/>
    <w:rsid w:val="00357B42"/>
    <w:rsid w:val="003A0FB4"/>
    <w:rsid w:val="0050252D"/>
    <w:rsid w:val="0053661F"/>
    <w:rsid w:val="00590174"/>
    <w:rsid w:val="006955AA"/>
    <w:rsid w:val="006A5BCA"/>
    <w:rsid w:val="006B45D5"/>
    <w:rsid w:val="006C45D3"/>
    <w:rsid w:val="00720654"/>
    <w:rsid w:val="00764AEA"/>
    <w:rsid w:val="00781A9C"/>
    <w:rsid w:val="007A5A1A"/>
    <w:rsid w:val="007A786F"/>
    <w:rsid w:val="0082055B"/>
    <w:rsid w:val="009C3C9C"/>
    <w:rsid w:val="00A23441"/>
    <w:rsid w:val="00A26FD7"/>
    <w:rsid w:val="00A8083C"/>
    <w:rsid w:val="00AA47C3"/>
    <w:rsid w:val="00AF3CC5"/>
    <w:rsid w:val="00B90BDF"/>
    <w:rsid w:val="00BA01D2"/>
    <w:rsid w:val="00BC2C04"/>
    <w:rsid w:val="00BD4D6A"/>
    <w:rsid w:val="00BE78DE"/>
    <w:rsid w:val="00C523B0"/>
    <w:rsid w:val="00C92A72"/>
    <w:rsid w:val="00CA430C"/>
    <w:rsid w:val="00D22774"/>
    <w:rsid w:val="00E83DB0"/>
    <w:rsid w:val="00F26BDD"/>
    <w:rsid w:val="00F50353"/>
    <w:rsid w:val="00FA3ECE"/>
    <w:rsid w:val="00FD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D9EB6"/>
  <w15:chartTrackingRefBased/>
  <w15:docId w15:val="{1577982D-53E0-4A36-B9B1-FEC78765A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3D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522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A23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46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D9133-A811-49D3-8CD5-7AD146F4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Dirigente</cp:lastModifiedBy>
  <cp:revision>2</cp:revision>
  <dcterms:created xsi:type="dcterms:W3CDTF">2025-05-13T09:28:00Z</dcterms:created>
  <dcterms:modified xsi:type="dcterms:W3CDTF">2025-05-13T09:28:00Z</dcterms:modified>
</cp:coreProperties>
</file>